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B4" w:rsidRPr="006D7ED6" w:rsidRDefault="00A750B4" w:rsidP="00A750B4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7ED6">
        <w:rPr>
          <w:rFonts w:asciiTheme="majorBidi" w:hAnsiTheme="majorBidi" w:cstheme="majorBidi"/>
          <w:b/>
          <w:sz w:val="28"/>
          <w:szCs w:val="28"/>
        </w:rPr>
        <w:t>DAFTAR PUSTAKA</w:t>
      </w:r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002BA" w:rsidRDefault="005217C2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r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Muhammad. 2004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E1FA2">
        <w:rPr>
          <w:rFonts w:asciiTheme="majorBidi" w:hAnsiTheme="majorBidi" w:cstheme="majorBidi"/>
          <w:bCs/>
          <w:sz w:val="24"/>
          <w:szCs w:val="24"/>
        </w:rPr>
        <w:t>O</w:t>
      </w:r>
      <w:r>
        <w:rPr>
          <w:rFonts w:asciiTheme="majorBidi" w:hAnsiTheme="majorBidi" w:cstheme="majorBidi"/>
          <w:bCs/>
          <w:sz w:val="24"/>
          <w:szCs w:val="24"/>
        </w:rPr>
        <w:t>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 Jakarta:</w:t>
      </w:r>
      <w:r w:rsidR="00BE1FA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E1FA2">
        <w:rPr>
          <w:rFonts w:asciiTheme="majorBidi" w:hAnsiTheme="majorBidi" w:cstheme="majorBidi"/>
          <w:bCs/>
          <w:sz w:val="24"/>
          <w:szCs w:val="24"/>
        </w:rPr>
        <w:t>Bumi</w:t>
      </w:r>
      <w:proofErr w:type="spellEnd"/>
      <w:r w:rsidR="00BE1FA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E1FA2">
        <w:rPr>
          <w:rFonts w:asciiTheme="majorBidi" w:hAnsiTheme="majorBidi" w:cstheme="majorBidi"/>
          <w:bCs/>
          <w:sz w:val="24"/>
          <w:szCs w:val="24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>ksara</w:t>
      </w:r>
      <w:proofErr w:type="spellEnd"/>
    </w:p>
    <w:p w:rsidR="00F37A14" w:rsidRDefault="0033738F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ung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Burhan. 2007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Sosiolog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Diskursus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3738F" w:rsidRPr="0033738F" w:rsidRDefault="0033738F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softHyphen/>
        <w:t xml:space="preserve">____________. 2011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ontruks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Media</w:t>
      </w:r>
      <w:r>
        <w:rPr>
          <w:rFonts w:asciiTheme="majorBidi" w:hAnsiTheme="majorBidi" w:cstheme="majorBidi"/>
          <w:bCs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Default="00A750B4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Bodg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Taylor, J.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Maleong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Lexy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1975. 1989.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Metodolog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emadj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Kar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A237C9" w:rsidRPr="006D7ED6" w:rsidRDefault="00A237C9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Cang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field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2006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Jakarta: PT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ers. </w:t>
      </w:r>
    </w:p>
    <w:p w:rsidR="00A750B4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Creswell, John W. 1994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Qualitative and Quantitative Approach</w:t>
      </w:r>
      <w:r w:rsidRPr="006D7ED6">
        <w:rPr>
          <w:rFonts w:asciiTheme="majorBidi" w:hAnsiTheme="majorBidi" w:cstheme="majorBidi"/>
          <w:bCs/>
          <w:sz w:val="24"/>
          <w:szCs w:val="24"/>
        </w:rPr>
        <w:t>. California: Sage Publication.</w:t>
      </w:r>
    </w:p>
    <w:p w:rsidR="007053D3" w:rsidRPr="006D7ED6" w:rsidRDefault="007053D3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nno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2001.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Teori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dan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Bandung: PT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rdakarya</w:t>
      </w:r>
      <w:proofErr w:type="spellEnd"/>
    </w:p>
    <w:p w:rsidR="00A750B4" w:rsidRPr="006D7ED6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Little John, Stephen W. Karen A. Foss. 2009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Theory Of Human Communication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Jakarta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alemb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Humanik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Muslih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Mohammad. 2004.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Filsafat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Yogyakarta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Belukar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Kuswarno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Engkus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09.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Fenomenolog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Metode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nseps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dom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Dan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Contoh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n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Wid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Padjajar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B07AE9" w:rsidRPr="00B07AE9" w:rsidRDefault="00B07AE9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aleo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2011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Default="00A750B4" w:rsidP="00C40EE2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Mulyan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Deddy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11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tode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aradigma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Bar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d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Sosial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Lainnya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osdakarya</w:t>
      </w:r>
      <w:proofErr w:type="spellEnd"/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7053D3" w:rsidRPr="007053D3" w:rsidRDefault="007053D3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______________. 2007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 xml:space="preserve"> Bandung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dakar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Pr="006D7ED6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akhmat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Jalaludi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09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tode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Dilengkap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Contoh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Analisis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Statistik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osdakarya</w:t>
      </w:r>
      <w:proofErr w:type="spellEnd"/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652D2A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Santana, K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eptiaw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10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nulis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iah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todelog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Jakarta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Yayas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Pustak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Obor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Indonesia</w:t>
      </w:r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Pr="006D7ED6" w:rsidRDefault="00652D2A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antos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jipt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2000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Lewat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Internet</w:t>
      </w:r>
      <w:r>
        <w:rPr>
          <w:rFonts w:asciiTheme="majorBidi" w:hAnsiTheme="majorBidi" w:cstheme="majorBidi"/>
          <w:bCs/>
          <w:sz w:val="24"/>
          <w:szCs w:val="24"/>
        </w:rPr>
        <w:t xml:space="preserve">. Yogyakarta: </w:t>
      </w:r>
      <w:proofErr w:type="spellStart"/>
      <w:r w:rsidR="0033738F">
        <w:rPr>
          <w:rFonts w:asciiTheme="majorBidi" w:hAnsiTheme="majorBidi" w:cstheme="majorBidi"/>
          <w:bCs/>
          <w:sz w:val="24"/>
          <w:szCs w:val="24"/>
        </w:rPr>
        <w:t>Toko</w:t>
      </w:r>
      <w:proofErr w:type="spellEnd"/>
      <w:r w:rsidR="0033738F">
        <w:rPr>
          <w:rFonts w:asciiTheme="majorBidi" w:hAnsiTheme="majorBidi" w:cstheme="majorBidi"/>
          <w:bCs/>
          <w:sz w:val="24"/>
          <w:szCs w:val="24"/>
        </w:rPr>
        <w:t xml:space="preserve"> Budi </w:t>
      </w:r>
      <w:proofErr w:type="spellStart"/>
      <w:r w:rsidR="0033738F">
        <w:rPr>
          <w:rFonts w:asciiTheme="majorBidi" w:hAnsiTheme="majorBidi" w:cstheme="majorBidi"/>
          <w:bCs/>
          <w:sz w:val="24"/>
          <w:szCs w:val="24"/>
        </w:rPr>
        <w:t>Santoso</w:t>
      </w:r>
      <w:proofErr w:type="spellEnd"/>
      <w:r w:rsidR="00A750B4"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</w:p>
    <w:p w:rsidR="00A750B4" w:rsidRDefault="00A750B4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ugiyono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08.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Memahami</w:t>
      </w:r>
      <w:proofErr w:type="spellEnd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Kualitati</w:t>
      </w:r>
      <w:r w:rsidR="00F37A14">
        <w:rPr>
          <w:rFonts w:asciiTheme="majorBidi" w:hAnsiTheme="majorBidi" w:cstheme="majorBidi"/>
          <w:bCs/>
          <w:i/>
          <w:iCs/>
          <w:sz w:val="24"/>
          <w:szCs w:val="24"/>
        </w:rPr>
        <w:t>f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Alfabet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7053D3" w:rsidRPr="006D7ED6" w:rsidRDefault="007053D3" w:rsidP="002F49AF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Vardiansy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Dani. 2004. </w:t>
      </w:r>
      <w:proofErr w:type="spellStart"/>
      <w:r w:rsidR="00913938">
        <w:rPr>
          <w:rFonts w:asciiTheme="majorBidi" w:hAnsiTheme="majorBidi" w:cstheme="majorBidi"/>
          <w:bCs/>
          <w:i/>
          <w:iCs/>
          <w:sz w:val="24"/>
          <w:szCs w:val="24"/>
        </w:rPr>
        <w:t>Pengantar</w:t>
      </w:r>
      <w:proofErr w:type="spellEnd"/>
      <w:r w:rsidR="00913938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2F49AF">
        <w:rPr>
          <w:rFonts w:asciiTheme="majorBidi" w:hAnsiTheme="majorBidi" w:cstheme="majorBidi"/>
          <w:bCs/>
          <w:sz w:val="24"/>
          <w:szCs w:val="24"/>
        </w:rPr>
        <w:t xml:space="preserve">Yogyakarta: </w:t>
      </w:r>
      <w:proofErr w:type="spellStart"/>
      <w:r w:rsidR="002F49AF">
        <w:rPr>
          <w:rFonts w:asciiTheme="majorBidi" w:hAnsiTheme="majorBidi" w:cstheme="majorBidi"/>
          <w:bCs/>
          <w:sz w:val="24"/>
          <w:szCs w:val="24"/>
        </w:rPr>
        <w:t>Ghalia</w:t>
      </w:r>
      <w:proofErr w:type="spellEnd"/>
      <w:r w:rsidR="00913938">
        <w:rPr>
          <w:rFonts w:asciiTheme="majorBidi" w:hAnsiTheme="majorBidi" w:cstheme="majorBidi"/>
          <w:bCs/>
          <w:sz w:val="24"/>
          <w:szCs w:val="24"/>
        </w:rPr>
        <w:t xml:space="preserve"> Indonesia</w:t>
      </w:r>
    </w:p>
    <w:p w:rsidR="006C76FC" w:rsidRPr="006D7ED6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C76FC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Pr="006D7ED6" w:rsidRDefault="00C40EE2" w:rsidP="00C40EE2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C76FC" w:rsidRPr="006D7ED6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lastRenderedPageBreak/>
        <w:t>Sumber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lainn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:</w:t>
      </w:r>
    </w:p>
    <w:p w:rsidR="006C76FC" w:rsidRPr="00AF3D48" w:rsidRDefault="00C20D35" w:rsidP="006C76FC">
      <w:pPr>
        <w:spacing w:line="360" w:lineRule="auto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7" w:history="1">
        <w:r w:rsidR="00C721EC" w:rsidRPr="00AF3D48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cjr.org/analysis/facebook_and_media.php</w:t>
        </w:r>
      </w:hyperlink>
      <w:r w:rsidR="00AF3D48" w:rsidRPr="00AF3D48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0621A3" w:rsidRPr="00AF3D48" w:rsidRDefault="00C20D35" w:rsidP="006C76FC">
      <w:pPr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0621A3" w:rsidRPr="00AF3D48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ichapastia.blogspot.co.id/2011/11/fenomenologi-sosial-dari-alfred-schutz.html</w:t>
        </w:r>
      </w:hyperlink>
      <w:r w:rsidR="000621A3" w:rsidRPr="00AF3D48">
        <w:rPr>
          <w:rFonts w:ascii="Times New Roman" w:hAnsi="Times New Roman"/>
          <w:sz w:val="24"/>
          <w:szCs w:val="24"/>
        </w:rPr>
        <w:t xml:space="preserve"> </w:t>
      </w:r>
      <w:r w:rsidR="00AF3D48" w:rsidRPr="00AF3D48">
        <w:rPr>
          <w:rFonts w:ascii="Times New Roman" w:hAnsi="Times New Roman"/>
          <w:sz w:val="24"/>
          <w:szCs w:val="24"/>
        </w:rPr>
        <w:t xml:space="preserve"> </w:t>
      </w:r>
    </w:p>
    <w:p w:rsidR="006C76FC" w:rsidRPr="00AF3D48" w:rsidRDefault="00C20D35" w:rsidP="00C40EE2">
      <w:pPr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0621A3" w:rsidRPr="00AF3D48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aggashi.blogspot.co.id/2011/11/pengertian-social-networking-media.html</w:t>
        </w:r>
      </w:hyperlink>
      <w:r w:rsidR="00AF3D48" w:rsidRPr="00AF3D48">
        <w:rPr>
          <w:rFonts w:ascii="Times New Roman" w:hAnsi="Times New Roman"/>
          <w:sz w:val="24"/>
          <w:szCs w:val="24"/>
        </w:rPr>
        <w:t xml:space="preserve"> </w:t>
      </w:r>
    </w:p>
    <w:p w:rsidR="00C95E11" w:rsidRPr="00AF3D48" w:rsidRDefault="00D75211" w:rsidP="00C40EE2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Pr="00AF3D48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ahyudigital.blogspot.co.id/p/normal-0-false-false-false-en-us-x-none.html</w:t>
        </w:r>
      </w:hyperlink>
      <w:r w:rsidRPr="00AF3D48">
        <w:rPr>
          <w:rFonts w:ascii="Times New Roman" w:hAnsi="Times New Roman"/>
          <w:sz w:val="24"/>
          <w:szCs w:val="24"/>
        </w:rPr>
        <w:t xml:space="preserve"> </w:t>
      </w:r>
    </w:p>
    <w:p w:rsidR="00D75211" w:rsidRPr="00AF3D48" w:rsidRDefault="00D75211" w:rsidP="00D75211">
      <w:pPr>
        <w:pStyle w:val="NormalWeb"/>
        <w:shd w:val="clear" w:color="auto" w:fill="FFFFFF"/>
        <w:jc w:val="both"/>
        <w:rPr>
          <w:sz w:val="23"/>
          <w:szCs w:val="23"/>
        </w:rPr>
      </w:pPr>
      <w:hyperlink r:id="rId11" w:history="1">
        <w:r w:rsidRPr="00AF3D48">
          <w:rPr>
            <w:rStyle w:val="Hyperlink"/>
            <w:color w:val="auto"/>
            <w:sz w:val="23"/>
            <w:szCs w:val="23"/>
          </w:rPr>
          <w:t>https://dailysocial.id/post/apa-itu-spotify</w:t>
        </w:r>
      </w:hyperlink>
    </w:p>
    <w:p w:rsidR="00D75211" w:rsidRPr="00AF3D48" w:rsidRDefault="00D75211" w:rsidP="00D75211">
      <w:pPr>
        <w:pStyle w:val="NormalWeb"/>
        <w:shd w:val="clear" w:color="auto" w:fill="FFFFFF"/>
        <w:jc w:val="both"/>
        <w:rPr>
          <w:sz w:val="23"/>
          <w:szCs w:val="23"/>
        </w:rPr>
      </w:pPr>
      <w:hyperlink r:id="rId12" w:history="1">
        <w:r w:rsidRPr="00AF3D48">
          <w:rPr>
            <w:rStyle w:val="Hyperlink"/>
            <w:color w:val="auto"/>
            <w:sz w:val="23"/>
            <w:szCs w:val="23"/>
          </w:rPr>
          <w:t>https://id.wikipedia.org/wiki/Spotify</w:t>
        </w:r>
      </w:hyperlink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A750B4" w:rsidRPr="006D7ED6" w:rsidSect="000737D4">
      <w:headerReference w:type="default" r:id="rId13"/>
      <w:footerReference w:type="default" r:id="rId14"/>
      <w:footerReference w:type="first" r:id="rId15"/>
      <w:pgSz w:w="11907" w:h="16840" w:code="9"/>
      <w:pgMar w:top="2275" w:right="1699" w:bottom="1699" w:left="2275" w:header="720" w:footer="720" w:gutter="0"/>
      <w:pgNumType w:start="1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35" w:rsidRDefault="00C20D35">
      <w:pPr>
        <w:spacing w:after="0" w:line="240" w:lineRule="auto"/>
      </w:pPr>
      <w:r>
        <w:separator/>
      </w:r>
    </w:p>
  </w:endnote>
  <w:endnote w:type="continuationSeparator" w:id="0">
    <w:p w:rsidR="00C20D35" w:rsidRDefault="00C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DB" w:rsidRDefault="002B28DB" w:rsidP="00C40EE2">
    <w:pPr>
      <w:pStyle w:val="Footer"/>
      <w:jc w:val="center"/>
    </w:pPr>
  </w:p>
  <w:p w:rsidR="005A798A" w:rsidRDefault="00C2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E2" w:rsidRDefault="000737D4" w:rsidP="00C40EE2">
    <w:pPr>
      <w:pStyle w:val="Footer"/>
      <w:spacing w:after="120"/>
      <w:jc w:val="center"/>
    </w:pPr>
    <w:r>
      <w:t>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35" w:rsidRDefault="00C20D35">
      <w:pPr>
        <w:spacing w:after="0" w:line="240" w:lineRule="auto"/>
      </w:pPr>
      <w:r>
        <w:separator/>
      </w:r>
    </w:p>
  </w:footnote>
  <w:footnote w:type="continuationSeparator" w:id="0">
    <w:p w:rsidR="00C20D35" w:rsidRDefault="00C2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3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EE2" w:rsidRDefault="00C40E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D48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2B28DB" w:rsidRDefault="002B2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B4"/>
    <w:rsid w:val="000621A3"/>
    <w:rsid w:val="000737D4"/>
    <w:rsid w:val="00221426"/>
    <w:rsid w:val="00244ED2"/>
    <w:rsid w:val="002514DE"/>
    <w:rsid w:val="002B28DB"/>
    <w:rsid w:val="002F2B22"/>
    <w:rsid w:val="002F49AF"/>
    <w:rsid w:val="0033738F"/>
    <w:rsid w:val="00382FA7"/>
    <w:rsid w:val="003B25A1"/>
    <w:rsid w:val="005217C2"/>
    <w:rsid w:val="00652D2A"/>
    <w:rsid w:val="006C76FC"/>
    <w:rsid w:val="006D7ED6"/>
    <w:rsid w:val="007053D3"/>
    <w:rsid w:val="007B08CC"/>
    <w:rsid w:val="00866544"/>
    <w:rsid w:val="00913938"/>
    <w:rsid w:val="0097653A"/>
    <w:rsid w:val="009D7705"/>
    <w:rsid w:val="00A237C9"/>
    <w:rsid w:val="00A750B4"/>
    <w:rsid w:val="00AF3D48"/>
    <w:rsid w:val="00B07AE9"/>
    <w:rsid w:val="00B74D7E"/>
    <w:rsid w:val="00BA6061"/>
    <w:rsid w:val="00BB22FA"/>
    <w:rsid w:val="00BE1FA2"/>
    <w:rsid w:val="00C20D35"/>
    <w:rsid w:val="00C40EE2"/>
    <w:rsid w:val="00C721EC"/>
    <w:rsid w:val="00C95E11"/>
    <w:rsid w:val="00D75211"/>
    <w:rsid w:val="00E063D2"/>
    <w:rsid w:val="00F002BA"/>
    <w:rsid w:val="00F14041"/>
    <w:rsid w:val="00F37A14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C466"/>
  <w15:docId w15:val="{93C168C5-77AD-41E6-AD3D-D47A40C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0B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B4"/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76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DE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hapastia.blogspot.co.id/2011/11/fenomenologi-sosial-dari-alfred-schutz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jr.org/analysis/facebook_and_media.php" TargetMode="External"/><Relationship Id="rId12" Type="http://schemas.openxmlformats.org/officeDocument/2006/relationships/hyperlink" Target="https://id.wikipedia.org/wiki/Spotif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ilysocial.id/post/apa-itu-spotif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ahyudigital.blogspot.co.id/p/normal-0-false-false-false-en-us-x-non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gashi.blogspot.co.id/2011/11/pengertian-social-networking-medi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0FF2-AADF-4F4D-91AF-BD40738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40</dc:creator>
  <cp:lastModifiedBy>Fahmi</cp:lastModifiedBy>
  <cp:revision>5</cp:revision>
  <cp:lastPrinted>2016-04-25T23:06:00Z</cp:lastPrinted>
  <dcterms:created xsi:type="dcterms:W3CDTF">2016-12-13T12:58:00Z</dcterms:created>
  <dcterms:modified xsi:type="dcterms:W3CDTF">2016-12-13T13:24:00Z</dcterms:modified>
</cp:coreProperties>
</file>